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D2" w:rsidRDefault="00FC17D2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FC17D2" w:rsidRDefault="003117B5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FC17D2" w:rsidRDefault="00FC17D2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FC17D2" w:rsidRDefault="003117B5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4.2023</w:t>
      </w:r>
    </w:p>
    <w:p w:rsidR="00FC17D2" w:rsidRDefault="003117B5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C17D2" w:rsidRDefault="00FC17D2">
      <w:pPr>
        <w:rPr>
          <w:rFonts w:ascii="Arial" w:hAnsi="Arial" w:cs="Arial"/>
          <w:b/>
          <w:sz w:val="20"/>
          <w:szCs w:val="20"/>
          <w:lang w:val="pl-PL"/>
        </w:rPr>
      </w:pPr>
    </w:p>
    <w:p w:rsidR="00FC17D2" w:rsidRDefault="003117B5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Zimowe utrzymanie dróg gminy Kamienna Góra w sezonie zimowym 2023/2024”</w:t>
      </w:r>
    </w:p>
    <w:p w:rsidR="00FC17D2" w:rsidRDefault="003117B5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3117B5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FC17D2" w:rsidRDefault="003117B5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 xml:space="preserve">Gmina </w:t>
      </w: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Kamienna Góra</w:t>
      </w:r>
    </w:p>
    <w:p w:rsidR="00FC17D2" w:rsidRDefault="003117B5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FC17D2" w:rsidRDefault="003117B5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568812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224181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409086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FC17D2">
      <w:pPr>
        <w:ind w:left="7080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FC17D2" w:rsidRDefault="00FC17D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 xml:space="preserve">stanowisko/podstawa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FC17D2" w:rsidRDefault="00FC17D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 w:rsidR="00FC17D2" w:rsidRDefault="00FC17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FC17D2" w:rsidRPr="00161B72" w:rsidRDefault="00161B72" w:rsidP="00161B72">
      <w:pPr>
        <w:tabs>
          <w:tab w:val="left" w:pos="288"/>
          <w:tab w:val="left" w:pos="360"/>
        </w:tabs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color w:val="000000"/>
          <w:lang w:val="pl-PL"/>
        </w:rPr>
        <w:t xml:space="preserve">1. 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 xml:space="preserve"> </w:t>
      </w:r>
      <w:r w:rsidR="003117B5" w:rsidRPr="00161B72">
        <w:rPr>
          <w:rFonts w:ascii="Arial" w:eastAsia="Century Gothic" w:hAnsi="Arial" w:cs="Arial"/>
          <w:b/>
          <w:color w:val="000000"/>
          <w:lang w:val="pl-PL"/>
        </w:rPr>
        <w:t>NIE podlegam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 xml:space="preserve"> wykluczeniu z postępowania na podstawie art. 108 ust. 1 Ustawy.</w:t>
      </w:r>
    </w:p>
    <w:p w:rsidR="00FC17D2" w:rsidRDefault="00FC17D2">
      <w:pPr>
        <w:tabs>
          <w:tab w:val="left" w:pos="360"/>
        </w:tabs>
        <w:textAlignment w:val="baseline"/>
        <w:rPr>
          <w:rFonts w:ascii="Arial" w:hAnsi="Arial"/>
        </w:rPr>
      </w:pPr>
    </w:p>
    <w:p w:rsidR="00FC17D2" w:rsidRPr="00161B72" w:rsidRDefault="00161B72" w:rsidP="00161B72">
      <w:pPr>
        <w:tabs>
          <w:tab w:val="left" w:pos="288"/>
          <w:tab w:val="left" w:pos="360"/>
        </w:tabs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color w:val="000000"/>
          <w:lang w:val="pl-PL"/>
        </w:rPr>
        <w:t>2</w:t>
      </w:r>
      <w:r w:rsidRPr="00161B72">
        <w:rPr>
          <w:rFonts w:ascii="Arial" w:eastAsia="Century Gothic" w:hAnsi="Arial" w:cs="Arial"/>
          <w:b/>
          <w:color w:val="000000"/>
          <w:lang w:val="pl-PL"/>
        </w:rPr>
        <w:t xml:space="preserve">. </w:t>
      </w:r>
      <w:r w:rsidR="003117B5" w:rsidRPr="00161B72">
        <w:rPr>
          <w:rFonts w:ascii="Arial" w:eastAsia="Century Gothic" w:hAnsi="Arial" w:cs="Arial"/>
          <w:b/>
          <w:color w:val="000000"/>
          <w:lang w:val="pl-PL"/>
        </w:rPr>
        <w:t>NIE  podlegam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 xml:space="preserve"> wykluczeniu z postępowania na podstawie art. 109 ust. 1 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>pkt 1, 4, 5, 7,8 i 9 Ustawy.</w:t>
      </w:r>
    </w:p>
    <w:p w:rsidR="00FC17D2" w:rsidRDefault="00FC17D2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FC17D2" w:rsidRDefault="00161B7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 xml:space="preserve"> 2a.</w:t>
      </w:r>
      <w:r w:rsidR="003117B5"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 w:rsidR="003117B5">
        <w:rPr>
          <w:rFonts w:ascii="Arial" w:eastAsia="Century Gothic" w:hAnsi="Arial" w:cs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 w:rsidR="003117B5"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FC17D2" w:rsidRDefault="003117B5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ab/>
        <w:t xml:space="preserve"> Ustawy (podać mającą zastosowanie podstawę wykluczenia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br/>
        <w:t xml:space="preserve">spośród wymienionych w art. 108 ust. 1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lub art. 109 ust. 1 pkt 1, 4, 5, 7 i 8 Ustawy). Jednocześnie oświadczam, że w związku z ww. okolicznością, na podstawie art. 110 ust. 2 Ustawy podjąłem następujące środki naprawcze:</w:t>
      </w:r>
    </w:p>
    <w:p w:rsidR="00FC17D2" w:rsidRDefault="003117B5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..</w:t>
      </w:r>
      <w:r w:rsidR="00161B72"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\</w:t>
      </w:r>
    </w:p>
    <w:p w:rsidR="00161B72" w:rsidRDefault="00161B7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 xml:space="preserve">3.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</w:t>
      </w:r>
    </w:p>
    <w:p w:rsidR="00161B72" w:rsidRDefault="00161B7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</w:p>
    <w:p w:rsidR="00161B72" w:rsidRDefault="00161B7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</w:p>
    <w:p w:rsidR="00161B72" w:rsidRDefault="00161B72">
      <w:pPr>
        <w:tabs>
          <w:tab w:val="right" w:leader="dot" w:pos="9576"/>
        </w:tabs>
        <w:textAlignment w:val="baseline"/>
        <w:rPr>
          <w:lang w:val="pl-PL"/>
        </w:rPr>
      </w:pPr>
    </w:p>
    <w:p w:rsidR="00FC17D2" w:rsidRDefault="00FC17D2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FC17D2" w:rsidRDefault="003117B5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FC17D2" w:rsidRDefault="00FC17D2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FC17D2" w:rsidRDefault="00FC17D2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</w:t>
      </w:r>
    </w:p>
    <w:sectPr w:rsidR="00FC17D2">
      <w:pgSz w:w="11906" w:h="16838"/>
      <w:pgMar w:top="1120" w:right="1022" w:bottom="233" w:left="1167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72" w:rsidRDefault="00161B72" w:rsidP="00161B72">
      <w:r>
        <w:separator/>
      </w:r>
    </w:p>
  </w:endnote>
  <w:endnote w:type="continuationSeparator" w:id="0">
    <w:p w:rsidR="00161B72" w:rsidRDefault="00161B72" w:rsidP="0016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72" w:rsidRDefault="00161B72" w:rsidP="00161B72">
      <w:r>
        <w:separator/>
      </w:r>
    </w:p>
  </w:footnote>
  <w:footnote w:type="continuationSeparator" w:id="0">
    <w:p w:rsidR="00161B72" w:rsidRDefault="00161B72" w:rsidP="00161B72">
      <w:r>
        <w:continuationSeparator/>
      </w:r>
    </w:p>
  </w:footnote>
  <w:footnote w:id="1"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161B72" w:rsidRDefault="00161B72" w:rsidP="00161B72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161B72" w:rsidRDefault="00161B72" w:rsidP="00161B72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161B72" w:rsidRDefault="00161B72" w:rsidP="00161B72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161B72" w:rsidRDefault="00161B72" w:rsidP="00161B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49E"/>
    <w:multiLevelType w:val="multilevel"/>
    <w:tmpl w:val="84FAD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BB2491"/>
    <w:multiLevelType w:val="multilevel"/>
    <w:tmpl w:val="0352C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D2"/>
    <w:rsid w:val="00161B72"/>
    <w:rsid w:val="003117B5"/>
    <w:rsid w:val="00F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customStyle="1" w:styleId="Zakotwiczenieprzypisudolnego">
    <w:name w:val="Zakotwiczenie przypisu dolnego"/>
    <w:rsid w:val="00161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customStyle="1" w:styleId="Zakotwiczenieprzypisudolnego">
    <w:name w:val="Zakotwiczenie przypisu dolnego"/>
    <w:rsid w:val="0016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2704-31C4-47BD-AAE3-F08A6A5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20</Words>
  <Characters>1926</Characters>
  <Application>Microsoft Office Word</Application>
  <DocSecurity>0</DocSecurity>
  <Lines>16</Lines>
  <Paragraphs>4</Paragraphs>
  <ScaleCrop>false</ScaleCrop>
  <Company>GminaKG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6</cp:revision>
  <cp:lastPrinted>2021-03-19T09:32:00Z</cp:lastPrinted>
  <dcterms:created xsi:type="dcterms:W3CDTF">2021-02-04T10:00:00Z</dcterms:created>
  <dcterms:modified xsi:type="dcterms:W3CDTF">2023-06-20T09:37:00Z</dcterms:modified>
  <dc:language>pl-PL</dc:language>
</cp:coreProperties>
</file>